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5  变成大富豪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5  变成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91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时光男孩米小扬  5  变成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